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7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、苯并（a）芘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膨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油型膨化食品和非含油型膨化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分、酸价（以脂肪计）、过氧化值（以脂肪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苯甲酸及其钠盐（以苯甲酸计）、山梨酸及其钾盐（以山梨酸计）、菌落总数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马铃薯片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除马铃薯片外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薯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泥（酱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（煎炸过程用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、游离棉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调味料(底料、蘸料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罂粟碱、吗啡、可待因、那可丁、蒂巴因、苯甲酸及其钠盐(以苯甲酸计)、山梨酸及其钾盐(以山梨酸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</w:t>
            </w:r>
          </w:p>
        </w:tc>
        <w:tc>
          <w:tcPr>
            <w:tcW w:w="246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、甜蜜素（以环己基氨基磺酸计）、菌落总数、大肠菌群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50539B"/>
    <w:rsid w:val="05E70A63"/>
    <w:rsid w:val="07072437"/>
    <w:rsid w:val="071020AD"/>
    <w:rsid w:val="07107AFC"/>
    <w:rsid w:val="080B6F45"/>
    <w:rsid w:val="083141FD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AE35291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6A2C00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24E648A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644B13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173625E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0E7502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F05CC"/>
    <w:rsid w:val="7AB76AA3"/>
    <w:rsid w:val="7AC553BC"/>
    <w:rsid w:val="7B47706E"/>
    <w:rsid w:val="7B6B75B6"/>
    <w:rsid w:val="7BAB785A"/>
    <w:rsid w:val="7BD07A9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9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font25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1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6</TotalTime>
  <ScaleCrop>false</ScaleCrop>
  <LinksUpToDate>false</LinksUpToDate>
  <CharactersWithSpaces>134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6-05T01:5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